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B2536" w14:textId="77777777" w:rsidR="00FC26A0" w:rsidRDefault="003846ED" w:rsidP="003846ED">
      <w:pPr>
        <w:spacing w:line="560" w:lineRule="exact"/>
        <w:jc w:val="left"/>
        <w:rPr>
          <w:rFonts w:ascii="黑体" w:eastAsia="黑体" w:hAnsi="黑体"/>
          <w:sz w:val="32"/>
          <w:szCs w:val="32"/>
        </w:rPr>
      </w:pPr>
      <w:r w:rsidRPr="00AC2762">
        <w:rPr>
          <w:rFonts w:ascii="黑体" w:eastAsia="黑体" w:hAnsi="黑体" w:hint="eastAsia"/>
          <w:sz w:val="32"/>
          <w:szCs w:val="32"/>
        </w:rPr>
        <w:t>附件2</w:t>
      </w:r>
    </w:p>
    <w:p w14:paraId="65E67F88" w14:textId="77777777" w:rsidR="001577BC" w:rsidRDefault="001577BC" w:rsidP="002C6907">
      <w:pPr>
        <w:widowControl/>
        <w:shd w:val="clear" w:color="auto" w:fill="FFFFFF"/>
        <w:spacing w:line="460" w:lineRule="exact"/>
        <w:jc w:val="center"/>
        <w:rPr>
          <w:rFonts w:ascii="方正小标宋简体" w:eastAsia="方正小标宋简体" w:hAnsi="黑体" w:cs="宋体"/>
          <w:kern w:val="0"/>
          <w:sz w:val="44"/>
          <w:szCs w:val="44"/>
        </w:rPr>
      </w:pPr>
    </w:p>
    <w:p w14:paraId="6D6176B4" w14:textId="56B779AB" w:rsidR="00FC26A0" w:rsidRDefault="00132401" w:rsidP="002C6907">
      <w:pPr>
        <w:widowControl/>
        <w:shd w:val="clear" w:color="auto" w:fill="FFFFFF"/>
        <w:spacing w:line="460" w:lineRule="exact"/>
        <w:jc w:val="center"/>
        <w:rPr>
          <w:rFonts w:ascii="方正小标宋简体" w:eastAsia="方正小标宋简体" w:hAnsi="黑体" w:cs="宋体"/>
          <w:kern w:val="0"/>
          <w:sz w:val="44"/>
          <w:szCs w:val="44"/>
        </w:rPr>
      </w:pPr>
      <w:r>
        <w:rPr>
          <w:rFonts w:ascii="方正小标宋简体" w:eastAsia="方正小标宋简体" w:hAnsi="黑体" w:cs="宋体" w:hint="eastAsia"/>
          <w:kern w:val="0"/>
          <w:sz w:val="44"/>
          <w:szCs w:val="44"/>
        </w:rPr>
        <w:t>广西国家级、</w:t>
      </w:r>
      <w:r w:rsidRPr="00AC2762">
        <w:rPr>
          <w:rFonts w:ascii="方正小标宋简体" w:eastAsia="方正小标宋简体" w:hAnsi="黑体" w:cs="宋体" w:hint="eastAsia"/>
          <w:kern w:val="0"/>
          <w:sz w:val="44"/>
          <w:szCs w:val="44"/>
        </w:rPr>
        <w:t>自治区</w:t>
      </w:r>
      <w:r>
        <w:rPr>
          <w:rFonts w:ascii="方正小标宋简体" w:eastAsia="方正小标宋简体" w:hAnsi="黑体" w:cs="宋体" w:hint="eastAsia"/>
          <w:kern w:val="0"/>
          <w:sz w:val="44"/>
          <w:szCs w:val="44"/>
        </w:rPr>
        <w:t>级</w:t>
      </w:r>
      <w:r w:rsidR="003846ED" w:rsidRPr="00AC2762">
        <w:rPr>
          <w:rFonts w:ascii="方正小标宋简体" w:eastAsia="方正小标宋简体" w:hAnsi="黑体" w:cs="宋体" w:hint="eastAsia"/>
          <w:kern w:val="0"/>
          <w:sz w:val="44"/>
          <w:szCs w:val="44"/>
        </w:rPr>
        <w:t>贫困县名单</w:t>
      </w:r>
    </w:p>
    <w:p w14:paraId="57C37939" w14:textId="77777777" w:rsidR="001577BC" w:rsidRDefault="001577BC" w:rsidP="002C6907">
      <w:pPr>
        <w:widowControl/>
        <w:shd w:val="clear" w:color="auto" w:fill="FFFFFF"/>
        <w:spacing w:line="460" w:lineRule="exact"/>
        <w:jc w:val="center"/>
        <w:rPr>
          <w:rFonts w:ascii="方正小标宋简体" w:eastAsia="方正小标宋简体" w:hAnsi="黑体" w:cs="宋体"/>
          <w:kern w:val="0"/>
          <w:sz w:val="44"/>
          <w:szCs w:val="44"/>
        </w:rPr>
      </w:pPr>
    </w:p>
    <w:tbl>
      <w:tblPr>
        <w:tblW w:w="864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8"/>
        <w:gridCol w:w="6218"/>
        <w:gridCol w:w="1011"/>
      </w:tblGrid>
      <w:tr w:rsidR="00E665E8" w:rsidRPr="00E665E8" w14:paraId="7878F964" w14:textId="77777777" w:rsidTr="00A45229">
        <w:trPr>
          <w:trHeight w:val="601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F13CB01" w14:textId="77777777" w:rsidR="00E665E8" w:rsidRPr="00380384" w:rsidRDefault="00E665E8" w:rsidP="00E665E8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380384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市级</w:t>
            </w:r>
          </w:p>
        </w:tc>
        <w:tc>
          <w:tcPr>
            <w:tcW w:w="6218" w:type="dxa"/>
            <w:shd w:val="clear" w:color="auto" w:fill="auto"/>
            <w:noWrap/>
            <w:vAlign w:val="center"/>
            <w:hideMark/>
          </w:tcPr>
          <w:p w14:paraId="455FC9B1" w14:textId="77777777" w:rsidR="00E665E8" w:rsidRPr="00380384" w:rsidRDefault="00E665E8" w:rsidP="00E665E8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380384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贫困县</w:t>
            </w:r>
            <w:r w:rsidR="00B05D83" w:rsidRPr="00380384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名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06C96D76" w14:textId="77777777" w:rsidR="00E665E8" w:rsidRPr="00380384" w:rsidRDefault="00E665E8" w:rsidP="00E665E8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380384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县数</w:t>
            </w:r>
          </w:p>
        </w:tc>
      </w:tr>
      <w:tr w:rsidR="00E665E8" w:rsidRPr="00E665E8" w14:paraId="52E409F2" w14:textId="77777777" w:rsidTr="00A45229">
        <w:trPr>
          <w:trHeight w:val="668"/>
        </w:trPr>
        <w:tc>
          <w:tcPr>
            <w:tcW w:w="1418" w:type="dxa"/>
            <w:shd w:val="clear" w:color="auto" w:fill="auto"/>
            <w:vAlign w:val="center"/>
            <w:hideMark/>
          </w:tcPr>
          <w:p w14:paraId="54047401" w14:textId="77777777" w:rsidR="00E665E8" w:rsidRPr="00E665E8" w:rsidRDefault="00E665E8" w:rsidP="00E665E8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E665E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南宁市</w:t>
            </w:r>
          </w:p>
        </w:tc>
        <w:tc>
          <w:tcPr>
            <w:tcW w:w="6218" w:type="dxa"/>
            <w:shd w:val="clear" w:color="auto" w:fill="auto"/>
            <w:vAlign w:val="center"/>
            <w:hideMark/>
          </w:tcPr>
          <w:p w14:paraId="49E31BCF" w14:textId="77777777" w:rsidR="00E665E8" w:rsidRPr="00E665E8" w:rsidRDefault="00E665E8" w:rsidP="002C1F9E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E665E8"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t>马山县、上林县、隆安县、邕宁区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28AEBF0C" w14:textId="77777777" w:rsidR="00E665E8" w:rsidRPr="00E665E8" w:rsidRDefault="002C1F9E" w:rsidP="00E665E8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B05D83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4</w:t>
            </w:r>
          </w:p>
        </w:tc>
      </w:tr>
      <w:tr w:rsidR="00E665E8" w:rsidRPr="00E665E8" w14:paraId="565BC02C" w14:textId="77777777" w:rsidTr="00A45229">
        <w:trPr>
          <w:trHeight w:val="668"/>
        </w:trPr>
        <w:tc>
          <w:tcPr>
            <w:tcW w:w="1418" w:type="dxa"/>
            <w:shd w:val="clear" w:color="auto" w:fill="auto"/>
            <w:vAlign w:val="center"/>
            <w:hideMark/>
          </w:tcPr>
          <w:p w14:paraId="115E79E9" w14:textId="77777777" w:rsidR="00E665E8" w:rsidRPr="00E665E8" w:rsidRDefault="00E665E8" w:rsidP="00E665E8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E665E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柳州市</w:t>
            </w:r>
          </w:p>
        </w:tc>
        <w:tc>
          <w:tcPr>
            <w:tcW w:w="6218" w:type="dxa"/>
            <w:shd w:val="clear" w:color="auto" w:fill="auto"/>
            <w:vAlign w:val="center"/>
            <w:hideMark/>
          </w:tcPr>
          <w:p w14:paraId="70778FD2" w14:textId="77777777" w:rsidR="00E665E8" w:rsidRPr="00E665E8" w:rsidRDefault="00E665E8" w:rsidP="002C1F9E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E665E8"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t>三江侗族自治县、融水苗族自治县、融安县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35D563A0" w14:textId="77777777" w:rsidR="00E665E8" w:rsidRPr="00E665E8" w:rsidRDefault="002C1F9E" w:rsidP="00E665E8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B05D83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3</w:t>
            </w:r>
          </w:p>
        </w:tc>
      </w:tr>
      <w:tr w:rsidR="00E665E8" w:rsidRPr="00E665E8" w14:paraId="57D53E37" w14:textId="77777777" w:rsidTr="00A45229">
        <w:trPr>
          <w:trHeight w:val="668"/>
        </w:trPr>
        <w:tc>
          <w:tcPr>
            <w:tcW w:w="1418" w:type="dxa"/>
            <w:shd w:val="clear" w:color="auto" w:fill="auto"/>
            <w:vAlign w:val="center"/>
            <w:hideMark/>
          </w:tcPr>
          <w:p w14:paraId="18E84A07" w14:textId="77777777" w:rsidR="00E665E8" w:rsidRPr="00E665E8" w:rsidRDefault="00E665E8" w:rsidP="00E665E8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E665E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桂林市</w:t>
            </w:r>
          </w:p>
        </w:tc>
        <w:tc>
          <w:tcPr>
            <w:tcW w:w="6218" w:type="dxa"/>
            <w:shd w:val="clear" w:color="auto" w:fill="auto"/>
            <w:vAlign w:val="center"/>
            <w:hideMark/>
          </w:tcPr>
          <w:p w14:paraId="226CB38E" w14:textId="77777777" w:rsidR="00E665E8" w:rsidRPr="00E665E8" w:rsidRDefault="00E665E8" w:rsidP="002C1F9E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E665E8"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t>龙胜各族自治县、资源县、灌阳县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3F310D3A" w14:textId="77777777" w:rsidR="00E665E8" w:rsidRPr="00E665E8" w:rsidRDefault="002C1F9E" w:rsidP="00E665E8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B05D83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3</w:t>
            </w:r>
          </w:p>
        </w:tc>
      </w:tr>
      <w:tr w:rsidR="00E665E8" w:rsidRPr="00E665E8" w14:paraId="75A38EE0" w14:textId="77777777" w:rsidTr="00A45229">
        <w:trPr>
          <w:trHeight w:val="1328"/>
        </w:trPr>
        <w:tc>
          <w:tcPr>
            <w:tcW w:w="1418" w:type="dxa"/>
            <w:shd w:val="clear" w:color="auto" w:fill="auto"/>
            <w:vAlign w:val="center"/>
            <w:hideMark/>
          </w:tcPr>
          <w:p w14:paraId="2AC09D26" w14:textId="77777777" w:rsidR="00E665E8" w:rsidRPr="00E665E8" w:rsidRDefault="00E665E8" w:rsidP="00E665E8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E665E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百色市</w:t>
            </w:r>
          </w:p>
        </w:tc>
        <w:tc>
          <w:tcPr>
            <w:tcW w:w="6218" w:type="dxa"/>
            <w:shd w:val="clear" w:color="auto" w:fill="auto"/>
            <w:vAlign w:val="center"/>
            <w:hideMark/>
          </w:tcPr>
          <w:p w14:paraId="3A597420" w14:textId="77777777" w:rsidR="00E665E8" w:rsidRPr="00E665E8" w:rsidRDefault="00E665E8" w:rsidP="002C1F9E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E665E8"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t>田阳县、隆林各族自治县、乐业县、靖西县、西林县、田林县、凌云县、德保县、那坡县、田东县、平果县、右江区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14C8C7BE" w14:textId="77777777" w:rsidR="00E665E8" w:rsidRPr="00E665E8" w:rsidRDefault="002C1F9E" w:rsidP="00E665E8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B05D83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2</w:t>
            </w:r>
          </w:p>
        </w:tc>
      </w:tr>
      <w:tr w:rsidR="00E665E8" w:rsidRPr="00E665E8" w14:paraId="1070AD42" w14:textId="77777777" w:rsidTr="00A45229">
        <w:trPr>
          <w:trHeight w:val="1262"/>
        </w:trPr>
        <w:tc>
          <w:tcPr>
            <w:tcW w:w="1418" w:type="dxa"/>
            <w:shd w:val="clear" w:color="auto" w:fill="auto"/>
            <w:vAlign w:val="center"/>
            <w:hideMark/>
          </w:tcPr>
          <w:p w14:paraId="1EAD12D3" w14:textId="77777777" w:rsidR="00E665E8" w:rsidRPr="00E665E8" w:rsidRDefault="00E665E8" w:rsidP="00E665E8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E665E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河池市</w:t>
            </w:r>
          </w:p>
        </w:tc>
        <w:tc>
          <w:tcPr>
            <w:tcW w:w="6218" w:type="dxa"/>
            <w:shd w:val="clear" w:color="auto" w:fill="auto"/>
            <w:vAlign w:val="center"/>
            <w:hideMark/>
          </w:tcPr>
          <w:p w14:paraId="70B7EE68" w14:textId="77777777" w:rsidR="00E665E8" w:rsidRPr="00E665E8" w:rsidRDefault="00E665E8" w:rsidP="002C1F9E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E665E8"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t>都安瑶族自治县、大化瑶族自治县、巴马瑶族自治县、罗城仫佬族自治县、环江毛南族自治县、东兰县、凤山县、天峨县、南丹县</w:t>
            </w:r>
            <w:r w:rsidR="002C1F9E" w:rsidRPr="00E665E8"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t>、金城江区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5B42101A" w14:textId="77777777" w:rsidR="00E665E8" w:rsidRPr="00E665E8" w:rsidRDefault="002C1F9E" w:rsidP="00E665E8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B05D83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0</w:t>
            </w:r>
          </w:p>
        </w:tc>
      </w:tr>
      <w:tr w:rsidR="00E665E8" w:rsidRPr="00E665E8" w14:paraId="16D02BE6" w14:textId="77777777" w:rsidTr="00A45229">
        <w:trPr>
          <w:trHeight w:val="665"/>
        </w:trPr>
        <w:tc>
          <w:tcPr>
            <w:tcW w:w="1418" w:type="dxa"/>
            <w:shd w:val="clear" w:color="auto" w:fill="auto"/>
            <w:vAlign w:val="center"/>
            <w:hideMark/>
          </w:tcPr>
          <w:p w14:paraId="4DB38176" w14:textId="77777777" w:rsidR="00E665E8" w:rsidRPr="00E665E8" w:rsidRDefault="00E665E8" w:rsidP="00E665E8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E665E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崇左市</w:t>
            </w:r>
          </w:p>
        </w:tc>
        <w:tc>
          <w:tcPr>
            <w:tcW w:w="6218" w:type="dxa"/>
            <w:shd w:val="clear" w:color="auto" w:fill="auto"/>
            <w:vAlign w:val="center"/>
            <w:hideMark/>
          </w:tcPr>
          <w:p w14:paraId="7A7A6674" w14:textId="77777777" w:rsidR="00E665E8" w:rsidRPr="00E665E8" w:rsidRDefault="00E665E8" w:rsidP="002C1F9E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E665E8"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t>宁明县、天等县、大新县、龙州县、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44B96122" w14:textId="77777777" w:rsidR="00E665E8" w:rsidRPr="00E665E8" w:rsidRDefault="002C1F9E" w:rsidP="00E665E8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B05D83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4</w:t>
            </w:r>
          </w:p>
        </w:tc>
      </w:tr>
      <w:tr w:rsidR="00E665E8" w:rsidRPr="00E665E8" w14:paraId="76428877" w14:textId="77777777" w:rsidTr="00A45229">
        <w:trPr>
          <w:trHeight w:val="665"/>
        </w:trPr>
        <w:tc>
          <w:tcPr>
            <w:tcW w:w="1418" w:type="dxa"/>
            <w:shd w:val="clear" w:color="auto" w:fill="auto"/>
            <w:vAlign w:val="center"/>
            <w:hideMark/>
          </w:tcPr>
          <w:p w14:paraId="4B30C22A" w14:textId="77777777" w:rsidR="00E665E8" w:rsidRPr="00E665E8" w:rsidRDefault="00E665E8" w:rsidP="00E665E8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proofErr w:type="gramStart"/>
            <w:r w:rsidRPr="00E665E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来宾市</w:t>
            </w:r>
            <w:proofErr w:type="gramEnd"/>
          </w:p>
        </w:tc>
        <w:tc>
          <w:tcPr>
            <w:tcW w:w="6218" w:type="dxa"/>
            <w:shd w:val="clear" w:color="auto" w:fill="auto"/>
            <w:vAlign w:val="center"/>
            <w:hideMark/>
          </w:tcPr>
          <w:p w14:paraId="28959429" w14:textId="77777777" w:rsidR="00E665E8" w:rsidRPr="00E665E8" w:rsidRDefault="00E665E8" w:rsidP="002C1F9E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E665E8"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t>忻城县、金秀瑶族自治县、武宣县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0D61A6A4" w14:textId="77777777" w:rsidR="00E665E8" w:rsidRPr="00E665E8" w:rsidRDefault="002C1F9E" w:rsidP="00E665E8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B05D83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3</w:t>
            </w:r>
          </w:p>
        </w:tc>
      </w:tr>
      <w:tr w:rsidR="00E665E8" w:rsidRPr="00E665E8" w14:paraId="726AFEDC" w14:textId="77777777" w:rsidTr="00A45229">
        <w:trPr>
          <w:trHeight w:val="665"/>
        </w:trPr>
        <w:tc>
          <w:tcPr>
            <w:tcW w:w="1418" w:type="dxa"/>
            <w:shd w:val="clear" w:color="auto" w:fill="auto"/>
            <w:vAlign w:val="center"/>
            <w:hideMark/>
          </w:tcPr>
          <w:p w14:paraId="717A217B" w14:textId="77777777" w:rsidR="00E665E8" w:rsidRPr="00E665E8" w:rsidRDefault="00E665E8" w:rsidP="00E665E8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E665E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贺州市</w:t>
            </w:r>
          </w:p>
        </w:tc>
        <w:tc>
          <w:tcPr>
            <w:tcW w:w="6218" w:type="dxa"/>
            <w:shd w:val="clear" w:color="auto" w:fill="auto"/>
            <w:vAlign w:val="center"/>
            <w:hideMark/>
          </w:tcPr>
          <w:p w14:paraId="75636D62" w14:textId="7F84FC13" w:rsidR="00E665E8" w:rsidRPr="00E665E8" w:rsidRDefault="00E665E8" w:rsidP="002C1F9E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E665E8"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t>富川瑶族自治县、昭平县、钟山县</w:t>
            </w:r>
            <w:r w:rsidR="002C1F9E" w:rsidRPr="00E665E8"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t>、八步区</w:t>
            </w:r>
            <w:r w:rsidR="008A777E" w:rsidRPr="00E665E8"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t>、平桂区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026832A1" w14:textId="05036127" w:rsidR="00E665E8" w:rsidRPr="00E665E8" w:rsidRDefault="007B2398" w:rsidP="00E665E8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kern w:val="0"/>
                <w:sz w:val="28"/>
                <w:szCs w:val="28"/>
              </w:rPr>
              <w:t>5</w:t>
            </w:r>
          </w:p>
        </w:tc>
      </w:tr>
      <w:tr w:rsidR="00E665E8" w:rsidRPr="00E665E8" w14:paraId="747D8519" w14:textId="77777777" w:rsidTr="00A45229">
        <w:trPr>
          <w:trHeight w:val="665"/>
        </w:trPr>
        <w:tc>
          <w:tcPr>
            <w:tcW w:w="1418" w:type="dxa"/>
            <w:shd w:val="clear" w:color="auto" w:fill="auto"/>
            <w:vAlign w:val="center"/>
            <w:hideMark/>
          </w:tcPr>
          <w:p w14:paraId="0DC03CDB" w14:textId="77777777" w:rsidR="00E665E8" w:rsidRPr="00E665E8" w:rsidRDefault="00E665E8" w:rsidP="00E665E8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E665E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梧州市</w:t>
            </w:r>
          </w:p>
        </w:tc>
        <w:tc>
          <w:tcPr>
            <w:tcW w:w="6218" w:type="dxa"/>
            <w:shd w:val="clear" w:color="auto" w:fill="auto"/>
            <w:vAlign w:val="center"/>
            <w:hideMark/>
          </w:tcPr>
          <w:p w14:paraId="22EB5C93" w14:textId="77777777" w:rsidR="00E665E8" w:rsidRPr="00E665E8" w:rsidRDefault="00E665E8" w:rsidP="002C1F9E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E665E8"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t>苍梧县、藤县、蒙山县、龙圩区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3A4B4407" w14:textId="77777777" w:rsidR="00E665E8" w:rsidRPr="00E665E8" w:rsidRDefault="002C1F9E" w:rsidP="00E665E8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B05D83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4</w:t>
            </w:r>
            <w:bookmarkStart w:id="0" w:name="_GoBack"/>
            <w:bookmarkEnd w:id="0"/>
          </w:p>
        </w:tc>
      </w:tr>
      <w:tr w:rsidR="00E665E8" w:rsidRPr="00E665E8" w14:paraId="735AADB0" w14:textId="77777777" w:rsidTr="00A45229">
        <w:trPr>
          <w:trHeight w:val="665"/>
        </w:trPr>
        <w:tc>
          <w:tcPr>
            <w:tcW w:w="1418" w:type="dxa"/>
            <w:shd w:val="clear" w:color="auto" w:fill="auto"/>
            <w:vAlign w:val="center"/>
            <w:hideMark/>
          </w:tcPr>
          <w:p w14:paraId="0E681801" w14:textId="77777777" w:rsidR="00E665E8" w:rsidRPr="00E665E8" w:rsidRDefault="00E665E8" w:rsidP="00E665E8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E665E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防城港市</w:t>
            </w:r>
          </w:p>
        </w:tc>
        <w:tc>
          <w:tcPr>
            <w:tcW w:w="6218" w:type="dxa"/>
            <w:shd w:val="clear" w:color="auto" w:fill="auto"/>
            <w:vAlign w:val="center"/>
            <w:hideMark/>
          </w:tcPr>
          <w:p w14:paraId="4A6DA505" w14:textId="77777777" w:rsidR="00E665E8" w:rsidRPr="00E665E8" w:rsidRDefault="00E665E8" w:rsidP="002C1F9E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E665E8"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t>上思县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6B6095AB" w14:textId="77777777" w:rsidR="00E665E8" w:rsidRPr="00E665E8" w:rsidRDefault="002C1F9E" w:rsidP="00E665E8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B05D83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</w:t>
            </w:r>
          </w:p>
        </w:tc>
      </w:tr>
      <w:tr w:rsidR="00E665E8" w:rsidRPr="00E665E8" w14:paraId="160DB7C0" w14:textId="77777777" w:rsidTr="00A45229">
        <w:trPr>
          <w:trHeight w:val="665"/>
        </w:trPr>
        <w:tc>
          <w:tcPr>
            <w:tcW w:w="1418" w:type="dxa"/>
            <w:shd w:val="clear" w:color="auto" w:fill="auto"/>
            <w:vAlign w:val="center"/>
            <w:hideMark/>
          </w:tcPr>
          <w:p w14:paraId="78C640C8" w14:textId="77777777" w:rsidR="00E665E8" w:rsidRPr="00E665E8" w:rsidRDefault="00E665E8" w:rsidP="00E665E8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E665E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玉林市</w:t>
            </w:r>
          </w:p>
        </w:tc>
        <w:tc>
          <w:tcPr>
            <w:tcW w:w="6218" w:type="dxa"/>
            <w:shd w:val="clear" w:color="auto" w:fill="auto"/>
            <w:vAlign w:val="center"/>
            <w:hideMark/>
          </w:tcPr>
          <w:p w14:paraId="68B01EA2" w14:textId="77777777" w:rsidR="00E665E8" w:rsidRPr="00E665E8" w:rsidRDefault="00E665E8" w:rsidP="002C1F9E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E665E8"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t>博白县、兴业县、陆川县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47940EEF" w14:textId="77777777" w:rsidR="00E665E8" w:rsidRPr="00E665E8" w:rsidRDefault="002C1F9E" w:rsidP="00E665E8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B05D83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3</w:t>
            </w:r>
          </w:p>
        </w:tc>
      </w:tr>
      <w:tr w:rsidR="00E665E8" w:rsidRPr="00E665E8" w14:paraId="6F8EE293" w14:textId="77777777" w:rsidTr="00A45229">
        <w:trPr>
          <w:trHeight w:val="665"/>
        </w:trPr>
        <w:tc>
          <w:tcPr>
            <w:tcW w:w="1418" w:type="dxa"/>
            <w:shd w:val="clear" w:color="auto" w:fill="auto"/>
            <w:vAlign w:val="center"/>
            <w:hideMark/>
          </w:tcPr>
          <w:p w14:paraId="274EFAD2" w14:textId="77777777" w:rsidR="00E665E8" w:rsidRPr="00E665E8" w:rsidRDefault="00E665E8" w:rsidP="00E665E8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E665E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贵港市</w:t>
            </w:r>
          </w:p>
        </w:tc>
        <w:tc>
          <w:tcPr>
            <w:tcW w:w="6218" w:type="dxa"/>
            <w:shd w:val="clear" w:color="auto" w:fill="auto"/>
            <w:vAlign w:val="center"/>
            <w:hideMark/>
          </w:tcPr>
          <w:p w14:paraId="1BF91B5D" w14:textId="3E69272B" w:rsidR="00E665E8" w:rsidRPr="00E665E8" w:rsidRDefault="00E665E8" w:rsidP="00B05D83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E665E8"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t>桂平市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3E9B86CB" w14:textId="52D2A823" w:rsidR="00E665E8" w:rsidRPr="00E665E8" w:rsidRDefault="007B2398" w:rsidP="00E665E8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kern w:val="0"/>
                <w:sz w:val="28"/>
                <w:szCs w:val="28"/>
              </w:rPr>
              <w:t>1</w:t>
            </w:r>
          </w:p>
        </w:tc>
      </w:tr>
      <w:tr w:rsidR="00E665E8" w:rsidRPr="00E665E8" w14:paraId="1371F74A" w14:textId="77777777" w:rsidTr="00A45229">
        <w:trPr>
          <w:trHeight w:val="66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971085" w14:textId="77777777" w:rsidR="00E665E8" w:rsidRPr="00E665E8" w:rsidRDefault="002C1F9E" w:rsidP="002C1F9E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665E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合计</w:t>
            </w:r>
          </w:p>
        </w:tc>
        <w:tc>
          <w:tcPr>
            <w:tcW w:w="6218" w:type="dxa"/>
            <w:shd w:val="clear" w:color="auto" w:fill="auto"/>
            <w:vAlign w:val="center"/>
            <w:hideMark/>
          </w:tcPr>
          <w:p w14:paraId="5961A68A" w14:textId="77777777" w:rsidR="00E665E8" w:rsidRPr="00E665E8" w:rsidRDefault="00E665E8" w:rsidP="002C1F9E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123EEF60" w14:textId="77777777" w:rsidR="00E665E8" w:rsidRPr="00E665E8" w:rsidRDefault="002C1F9E" w:rsidP="002C1F9E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05D8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53</w:t>
            </w:r>
          </w:p>
        </w:tc>
      </w:tr>
    </w:tbl>
    <w:p w14:paraId="221E9415" w14:textId="04A146E4" w:rsidR="00A45229" w:rsidRDefault="00A04749" w:rsidP="00B05D83">
      <w:pPr>
        <w:widowControl/>
        <w:spacing w:line="400" w:lineRule="exact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名单</w:t>
      </w:r>
      <w:r w:rsidR="00A45229">
        <w:rPr>
          <w:rFonts w:ascii="仿宋" w:eastAsia="仿宋" w:hAnsi="仿宋" w:cs="宋体" w:hint="eastAsia"/>
          <w:kern w:val="0"/>
          <w:sz w:val="28"/>
          <w:szCs w:val="28"/>
        </w:rPr>
        <w:t>来源</w:t>
      </w:r>
      <w:r w:rsidR="00180EEE">
        <w:rPr>
          <w:rFonts w:ascii="仿宋" w:eastAsia="仿宋" w:hAnsi="仿宋" w:cs="宋体" w:hint="eastAsia"/>
          <w:kern w:val="0"/>
          <w:sz w:val="28"/>
          <w:szCs w:val="28"/>
        </w:rPr>
        <w:t>于</w:t>
      </w:r>
      <w:r w:rsidR="003846ED" w:rsidRPr="00B05D83">
        <w:rPr>
          <w:rFonts w:ascii="仿宋" w:eastAsia="仿宋" w:hAnsi="仿宋" w:cs="宋体" w:hint="eastAsia"/>
          <w:kern w:val="0"/>
          <w:sz w:val="28"/>
          <w:szCs w:val="28"/>
        </w:rPr>
        <w:t>广西壮族自治区扶贫开发办公室网站</w:t>
      </w:r>
    </w:p>
    <w:p w14:paraId="16289B51" w14:textId="28716AE5" w:rsidR="003846ED" w:rsidRPr="00B05D83" w:rsidRDefault="003846ED" w:rsidP="00B05D83">
      <w:pPr>
        <w:widowControl/>
        <w:spacing w:line="400" w:lineRule="exact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B05D83">
        <w:rPr>
          <w:rFonts w:ascii="仿宋" w:eastAsia="仿宋" w:hAnsi="仿宋" w:cs="宋体" w:hint="eastAsia"/>
          <w:kern w:val="0"/>
          <w:sz w:val="28"/>
          <w:szCs w:val="28"/>
        </w:rPr>
        <w:t>网址：</w:t>
      </w:r>
      <w:r w:rsidRPr="00B05D83">
        <w:rPr>
          <w:rFonts w:ascii="仿宋" w:eastAsia="仿宋" w:hAnsi="仿宋" w:cs="宋体"/>
          <w:kern w:val="0"/>
          <w:sz w:val="28"/>
          <w:szCs w:val="28"/>
        </w:rPr>
        <w:t>http://www.gxfp.gov.cn/html/2016/zlk_0812/235.html</w:t>
      </w:r>
    </w:p>
    <w:sectPr w:rsidR="003846ED" w:rsidRPr="00B05D83" w:rsidSect="001577BC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18" w:right="1588" w:bottom="1418" w:left="1588" w:header="851" w:footer="992" w:gutter="0"/>
      <w:pgNumType w:fmt="numberInDash"/>
      <w:cols w:space="425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55E85" w14:textId="77777777" w:rsidR="00213D2B" w:rsidRDefault="00213D2B" w:rsidP="00A75655">
      <w:r>
        <w:separator/>
      </w:r>
    </w:p>
  </w:endnote>
  <w:endnote w:type="continuationSeparator" w:id="0">
    <w:p w14:paraId="0EDBEF13" w14:textId="77777777" w:rsidR="00213D2B" w:rsidRDefault="00213D2B" w:rsidP="00A75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013582"/>
    </w:sdtPr>
    <w:sdtEndPr>
      <w:rPr>
        <w:sz w:val="28"/>
        <w:szCs w:val="28"/>
      </w:rPr>
    </w:sdtEndPr>
    <w:sdtContent>
      <w:p w14:paraId="4FCA1183" w14:textId="77777777" w:rsidR="00A75655" w:rsidRDefault="00FF2FB8" w:rsidP="001D0D5B">
        <w:pPr>
          <w:pStyle w:val="a3"/>
          <w:ind w:right="360" w:firstLineChars="200" w:firstLine="360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 w:rsidR="00EA4C40"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 w:rsidR="001D0D5B" w:rsidRPr="001D0D5B">
          <w:rPr>
            <w:noProof/>
            <w:sz w:val="28"/>
            <w:szCs w:val="28"/>
            <w:lang w:val="zh-CN"/>
          </w:rPr>
          <w:t>-</w:t>
        </w:r>
        <w:r w:rsidR="001D0D5B">
          <w:rPr>
            <w:noProof/>
            <w:sz w:val="28"/>
            <w:szCs w:val="28"/>
          </w:rPr>
          <w:t xml:space="preserve"> 10 -</w:t>
        </w:r>
        <w:r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1507444"/>
      <w:docPartObj>
        <w:docPartGallery w:val="Page Numbers (Bottom of Page)"/>
        <w:docPartUnique/>
      </w:docPartObj>
    </w:sdtPr>
    <w:sdtEndPr/>
    <w:sdtContent>
      <w:p w14:paraId="4CA24726" w14:textId="77777777" w:rsidR="00C165A4" w:rsidRDefault="00FF2FB8" w:rsidP="00C165A4">
        <w:pPr>
          <w:pStyle w:val="a3"/>
          <w:ind w:right="180"/>
          <w:jc w:val="right"/>
        </w:pPr>
        <w:r w:rsidRPr="00C165A4">
          <w:rPr>
            <w:rFonts w:ascii="宋体" w:hAnsi="宋体"/>
            <w:sz w:val="28"/>
            <w:szCs w:val="28"/>
          </w:rPr>
          <w:fldChar w:fldCharType="begin"/>
        </w:r>
        <w:r w:rsidR="00C165A4" w:rsidRPr="00C165A4">
          <w:rPr>
            <w:rFonts w:ascii="宋体" w:hAnsi="宋体"/>
            <w:sz w:val="28"/>
            <w:szCs w:val="28"/>
          </w:rPr>
          <w:instrText>PAGE   \* MERGEFORMAT</w:instrText>
        </w:r>
        <w:r w:rsidRPr="00C165A4">
          <w:rPr>
            <w:rFonts w:ascii="宋体" w:hAnsi="宋体"/>
            <w:sz w:val="28"/>
            <w:szCs w:val="28"/>
          </w:rPr>
          <w:fldChar w:fldCharType="separate"/>
        </w:r>
        <w:r w:rsidR="00F326F2" w:rsidRPr="00F326F2">
          <w:rPr>
            <w:rFonts w:ascii="宋体" w:hAnsi="宋体"/>
            <w:noProof/>
            <w:sz w:val="28"/>
            <w:szCs w:val="28"/>
            <w:lang w:val="zh-CN"/>
          </w:rPr>
          <w:t>-</w:t>
        </w:r>
        <w:r w:rsidR="00F326F2">
          <w:rPr>
            <w:rFonts w:ascii="宋体" w:hAnsi="宋体"/>
            <w:noProof/>
            <w:sz w:val="28"/>
            <w:szCs w:val="28"/>
          </w:rPr>
          <w:t xml:space="preserve"> 11 -</w:t>
        </w:r>
        <w:r w:rsidRPr="00C165A4">
          <w:rPr>
            <w:rFonts w:ascii="宋体" w:hAnsi="宋体"/>
            <w:sz w:val="28"/>
            <w:szCs w:val="28"/>
          </w:rPr>
          <w:fldChar w:fldCharType="end"/>
        </w:r>
      </w:p>
    </w:sdtContent>
  </w:sdt>
  <w:p w14:paraId="08905500" w14:textId="77777777" w:rsidR="00A75655" w:rsidRPr="00C165A4" w:rsidRDefault="00A75655" w:rsidP="00C165A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C5C7E" w14:textId="77777777" w:rsidR="00213D2B" w:rsidRDefault="00213D2B" w:rsidP="00A75655">
      <w:r>
        <w:separator/>
      </w:r>
    </w:p>
  </w:footnote>
  <w:footnote w:type="continuationSeparator" w:id="0">
    <w:p w14:paraId="72E5CC4C" w14:textId="77777777" w:rsidR="00213D2B" w:rsidRDefault="00213D2B" w:rsidP="00A75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48669" w14:textId="77777777" w:rsidR="001D0D5B" w:rsidRDefault="001D0D5B" w:rsidP="001D0D5B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47F5D" w14:textId="77777777" w:rsidR="001D0D5B" w:rsidRDefault="001D0D5B" w:rsidP="001D0D5B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213"/>
  <w:drawingGridVerticalSpacing w:val="317"/>
  <w:displayHorizontalDrawingGridEvery w:val="0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344"/>
    <w:rsid w:val="00001B4E"/>
    <w:rsid w:val="00002F62"/>
    <w:rsid w:val="00005184"/>
    <w:rsid w:val="00005F16"/>
    <w:rsid w:val="00006B67"/>
    <w:rsid w:val="00014A86"/>
    <w:rsid w:val="00023D27"/>
    <w:rsid w:val="00026F4D"/>
    <w:rsid w:val="00040C93"/>
    <w:rsid w:val="000577C8"/>
    <w:rsid w:val="00064D32"/>
    <w:rsid w:val="00065716"/>
    <w:rsid w:val="000671C6"/>
    <w:rsid w:val="0007116D"/>
    <w:rsid w:val="00082D52"/>
    <w:rsid w:val="000B47BD"/>
    <w:rsid w:val="000B53E6"/>
    <w:rsid w:val="000B7E3A"/>
    <w:rsid w:val="000C0636"/>
    <w:rsid w:val="000C063C"/>
    <w:rsid w:val="000C0C6A"/>
    <w:rsid w:val="000C2306"/>
    <w:rsid w:val="000C41E0"/>
    <w:rsid w:val="000D1E80"/>
    <w:rsid w:val="000D4B5A"/>
    <w:rsid w:val="000D641B"/>
    <w:rsid w:val="000E07A8"/>
    <w:rsid w:val="000E2081"/>
    <w:rsid w:val="000E2808"/>
    <w:rsid w:val="000E379B"/>
    <w:rsid w:val="000E3A69"/>
    <w:rsid w:val="000E6397"/>
    <w:rsid w:val="000E6A3E"/>
    <w:rsid w:val="000E7486"/>
    <w:rsid w:val="000E7F3E"/>
    <w:rsid w:val="000F3DB0"/>
    <w:rsid w:val="000F753A"/>
    <w:rsid w:val="00114E37"/>
    <w:rsid w:val="001157A4"/>
    <w:rsid w:val="00116487"/>
    <w:rsid w:val="001173BA"/>
    <w:rsid w:val="00132401"/>
    <w:rsid w:val="001401EA"/>
    <w:rsid w:val="00140419"/>
    <w:rsid w:val="00141A27"/>
    <w:rsid w:val="00142950"/>
    <w:rsid w:val="0014733D"/>
    <w:rsid w:val="00153B61"/>
    <w:rsid w:val="00154BBF"/>
    <w:rsid w:val="001577BC"/>
    <w:rsid w:val="00166C41"/>
    <w:rsid w:val="00180EEE"/>
    <w:rsid w:val="0019220D"/>
    <w:rsid w:val="00193674"/>
    <w:rsid w:val="001A4827"/>
    <w:rsid w:val="001B20C2"/>
    <w:rsid w:val="001B516B"/>
    <w:rsid w:val="001C1EDE"/>
    <w:rsid w:val="001C5603"/>
    <w:rsid w:val="001C7119"/>
    <w:rsid w:val="001D0D5B"/>
    <w:rsid w:val="001D4B7A"/>
    <w:rsid w:val="001D50A6"/>
    <w:rsid w:val="001E01ED"/>
    <w:rsid w:val="001E21F1"/>
    <w:rsid w:val="001E4BAB"/>
    <w:rsid w:val="001E703C"/>
    <w:rsid w:val="001E7D1E"/>
    <w:rsid w:val="001F0F43"/>
    <w:rsid w:val="001F4F24"/>
    <w:rsid w:val="001F7CD7"/>
    <w:rsid w:val="00202804"/>
    <w:rsid w:val="0020448E"/>
    <w:rsid w:val="00206CD0"/>
    <w:rsid w:val="00213650"/>
    <w:rsid w:val="00213D2B"/>
    <w:rsid w:val="00220265"/>
    <w:rsid w:val="0022126F"/>
    <w:rsid w:val="00225BDD"/>
    <w:rsid w:val="0022772D"/>
    <w:rsid w:val="0023027D"/>
    <w:rsid w:val="00235DC5"/>
    <w:rsid w:val="00236F6C"/>
    <w:rsid w:val="00240441"/>
    <w:rsid w:val="002446A7"/>
    <w:rsid w:val="0024732C"/>
    <w:rsid w:val="00274989"/>
    <w:rsid w:val="0028331A"/>
    <w:rsid w:val="002850F0"/>
    <w:rsid w:val="002865FF"/>
    <w:rsid w:val="002874B4"/>
    <w:rsid w:val="00296C0B"/>
    <w:rsid w:val="002A3703"/>
    <w:rsid w:val="002A6FFA"/>
    <w:rsid w:val="002A7FF3"/>
    <w:rsid w:val="002B2583"/>
    <w:rsid w:val="002C1207"/>
    <w:rsid w:val="002C1F9E"/>
    <w:rsid w:val="002C3201"/>
    <w:rsid w:val="002C476D"/>
    <w:rsid w:val="002C6907"/>
    <w:rsid w:val="002C6B94"/>
    <w:rsid w:val="002C76F3"/>
    <w:rsid w:val="002D3A6D"/>
    <w:rsid w:val="002D65F4"/>
    <w:rsid w:val="002D6A8A"/>
    <w:rsid w:val="002E5A95"/>
    <w:rsid w:val="002F1716"/>
    <w:rsid w:val="003001C5"/>
    <w:rsid w:val="00302FA8"/>
    <w:rsid w:val="00303D26"/>
    <w:rsid w:val="00304B03"/>
    <w:rsid w:val="00304FA3"/>
    <w:rsid w:val="00305FF1"/>
    <w:rsid w:val="00327B74"/>
    <w:rsid w:val="00330CA0"/>
    <w:rsid w:val="0033284F"/>
    <w:rsid w:val="003403C5"/>
    <w:rsid w:val="00340B2D"/>
    <w:rsid w:val="00355D50"/>
    <w:rsid w:val="00355D55"/>
    <w:rsid w:val="00355F93"/>
    <w:rsid w:val="0035639E"/>
    <w:rsid w:val="003565EC"/>
    <w:rsid w:val="00362476"/>
    <w:rsid w:val="00362D93"/>
    <w:rsid w:val="003678F4"/>
    <w:rsid w:val="003731F3"/>
    <w:rsid w:val="00380384"/>
    <w:rsid w:val="00383C3B"/>
    <w:rsid w:val="003846ED"/>
    <w:rsid w:val="003858AB"/>
    <w:rsid w:val="003878E8"/>
    <w:rsid w:val="003903BF"/>
    <w:rsid w:val="00394981"/>
    <w:rsid w:val="00396C7B"/>
    <w:rsid w:val="003D39AF"/>
    <w:rsid w:val="003D5DE9"/>
    <w:rsid w:val="003D7C6B"/>
    <w:rsid w:val="003E1FF1"/>
    <w:rsid w:val="003E23D6"/>
    <w:rsid w:val="003E34BB"/>
    <w:rsid w:val="003E5F1E"/>
    <w:rsid w:val="003F7251"/>
    <w:rsid w:val="00410029"/>
    <w:rsid w:val="0041226E"/>
    <w:rsid w:val="004145BD"/>
    <w:rsid w:val="004369F1"/>
    <w:rsid w:val="0043775E"/>
    <w:rsid w:val="00452200"/>
    <w:rsid w:val="004612A0"/>
    <w:rsid w:val="004619B3"/>
    <w:rsid w:val="0046673D"/>
    <w:rsid w:val="00474BC2"/>
    <w:rsid w:val="0047574D"/>
    <w:rsid w:val="00482BC2"/>
    <w:rsid w:val="0048382D"/>
    <w:rsid w:val="004919A8"/>
    <w:rsid w:val="00494DB8"/>
    <w:rsid w:val="004A3E69"/>
    <w:rsid w:val="004A3F4C"/>
    <w:rsid w:val="004B1063"/>
    <w:rsid w:val="004B4B9A"/>
    <w:rsid w:val="004C0D15"/>
    <w:rsid w:val="004C1A17"/>
    <w:rsid w:val="004C3153"/>
    <w:rsid w:val="004C3549"/>
    <w:rsid w:val="004C4C90"/>
    <w:rsid w:val="004C6BE4"/>
    <w:rsid w:val="004D21E3"/>
    <w:rsid w:val="004E0558"/>
    <w:rsid w:val="004E25C4"/>
    <w:rsid w:val="004E3845"/>
    <w:rsid w:val="004F5745"/>
    <w:rsid w:val="00500B3F"/>
    <w:rsid w:val="00517622"/>
    <w:rsid w:val="005208FB"/>
    <w:rsid w:val="00521D6A"/>
    <w:rsid w:val="00521EF8"/>
    <w:rsid w:val="0053741E"/>
    <w:rsid w:val="0054507B"/>
    <w:rsid w:val="00546E0B"/>
    <w:rsid w:val="00554855"/>
    <w:rsid w:val="005556E7"/>
    <w:rsid w:val="00556C49"/>
    <w:rsid w:val="00560294"/>
    <w:rsid w:val="00563D44"/>
    <w:rsid w:val="0057251F"/>
    <w:rsid w:val="0057461A"/>
    <w:rsid w:val="005851A7"/>
    <w:rsid w:val="0059340B"/>
    <w:rsid w:val="00593F57"/>
    <w:rsid w:val="005A6296"/>
    <w:rsid w:val="005A6CFD"/>
    <w:rsid w:val="005B64BE"/>
    <w:rsid w:val="005C0D98"/>
    <w:rsid w:val="005C64A1"/>
    <w:rsid w:val="005C7583"/>
    <w:rsid w:val="005E1609"/>
    <w:rsid w:val="005E713B"/>
    <w:rsid w:val="005F0A4A"/>
    <w:rsid w:val="00600C09"/>
    <w:rsid w:val="006010F7"/>
    <w:rsid w:val="006063DC"/>
    <w:rsid w:val="00607E61"/>
    <w:rsid w:val="00612CCF"/>
    <w:rsid w:val="0061584C"/>
    <w:rsid w:val="0063158F"/>
    <w:rsid w:val="00631F43"/>
    <w:rsid w:val="00632680"/>
    <w:rsid w:val="00641061"/>
    <w:rsid w:val="006414A2"/>
    <w:rsid w:val="006429EC"/>
    <w:rsid w:val="0064663A"/>
    <w:rsid w:val="006505FA"/>
    <w:rsid w:val="00664F7F"/>
    <w:rsid w:val="0068121B"/>
    <w:rsid w:val="00682542"/>
    <w:rsid w:val="0068365D"/>
    <w:rsid w:val="00685BEF"/>
    <w:rsid w:val="0069233E"/>
    <w:rsid w:val="0069465A"/>
    <w:rsid w:val="006A411E"/>
    <w:rsid w:val="006A47D5"/>
    <w:rsid w:val="006A4CFA"/>
    <w:rsid w:val="006B7661"/>
    <w:rsid w:val="006C3DF3"/>
    <w:rsid w:val="006C4121"/>
    <w:rsid w:val="006D7B56"/>
    <w:rsid w:val="006E40C7"/>
    <w:rsid w:val="006E6771"/>
    <w:rsid w:val="006F1CF5"/>
    <w:rsid w:val="006F2060"/>
    <w:rsid w:val="006F3037"/>
    <w:rsid w:val="006F56D1"/>
    <w:rsid w:val="006F6C74"/>
    <w:rsid w:val="006F776C"/>
    <w:rsid w:val="00700838"/>
    <w:rsid w:val="00701C66"/>
    <w:rsid w:val="0070213A"/>
    <w:rsid w:val="007078A6"/>
    <w:rsid w:val="00715E57"/>
    <w:rsid w:val="007173CD"/>
    <w:rsid w:val="00724A94"/>
    <w:rsid w:val="00724D71"/>
    <w:rsid w:val="00744BF2"/>
    <w:rsid w:val="007500BB"/>
    <w:rsid w:val="00751B16"/>
    <w:rsid w:val="00760B27"/>
    <w:rsid w:val="00771332"/>
    <w:rsid w:val="00773042"/>
    <w:rsid w:val="00773396"/>
    <w:rsid w:val="00776DD6"/>
    <w:rsid w:val="00787C4E"/>
    <w:rsid w:val="00790586"/>
    <w:rsid w:val="007922E1"/>
    <w:rsid w:val="007979A6"/>
    <w:rsid w:val="007B2398"/>
    <w:rsid w:val="007B5BC0"/>
    <w:rsid w:val="007C0A66"/>
    <w:rsid w:val="007C2331"/>
    <w:rsid w:val="007C6CA1"/>
    <w:rsid w:val="007D6343"/>
    <w:rsid w:val="007D7084"/>
    <w:rsid w:val="007E3D2B"/>
    <w:rsid w:val="007F0509"/>
    <w:rsid w:val="007F37D9"/>
    <w:rsid w:val="0080088B"/>
    <w:rsid w:val="00801ECE"/>
    <w:rsid w:val="00802F6F"/>
    <w:rsid w:val="00805087"/>
    <w:rsid w:val="00815181"/>
    <w:rsid w:val="0081618D"/>
    <w:rsid w:val="008215F7"/>
    <w:rsid w:val="00822D21"/>
    <w:rsid w:val="0083542B"/>
    <w:rsid w:val="00844099"/>
    <w:rsid w:val="00845B1C"/>
    <w:rsid w:val="00847EB2"/>
    <w:rsid w:val="00852111"/>
    <w:rsid w:val="00853769"/>
    <w:rsid w:val="008539DB"/>
    <w:rsid w:val="00864BB6"/>
    <w:rsid w:val="00876B02"/>
    <w:rsid w:val="00886A16"/>
    <w:rsid w:val="008916CE"/>
    <w:rsid w:val="00892006"/>
    <w:rsid w:val="00892A81"/>
    <w:rsid w:val="00895313"/>
    <w:rsid w:val="008A1DE9"/>
    <w:rsid w:val="008A4605"/>
    <w:rsid w:val="008A777E"/>
    <w:rsid w:val="008B24F2"/>
    <w:rsid w:val="008B48E5"/>
    <w:rsid w:val="008B6D90"/>
    <w:rsid w:val="008B765D"/>
    <w:rsid w:val="008C2F31"/>
    <w:rsid w:val="008C5800"/>
    <w:rsid w:val="008C610D"/>
    <w:rsid w:val="008C67CA"/>
    <w:rsid w:val="008D1B22"/>
    <w:rsid w:val="008D4E28"/>
    <w:rsid w:val="008E50B6"/>
    <w:rsid w:val="008E7622"/>
    <w:rsid w:val="008E7DD3"/>
    <w:rsid w:val="008F1B4D"/>
    <w:rsid w:val="00900066"/>
    <w:rsid w:val="00903480"/>
    <w:rsid w:val="00921241"/>
    <w:rsid w:val="00932481"/>
    <w:rsid w:val="0093301A"/>
    <w:rsid w:val="0093509E"/>
    <w:rsid w:val="00936808"/>
    <w:rsid w:val="00941A6F"/>
    <w:rsid w:val="00950D0A"/>
    <w:rsid w:val="00954551"/>
    <w:rsid w:val="009635F1"/>
    <w:rsid w:val="009671C2"/>
    <w:rsid w:val="009A2807"/>
    <w:rsid w:val="009A2EE4"/>
    <w:rsid w:val="009A45B3"/>
    <w:rsid w:val="009B4A60"/>
    <w:rsid w:val="009B52F5"/>
    <w:rsid w:val="009B5B54"/>
    <w:rsid w:val="009B5D2D"/>
    <w:rsid w:val="009C0E89"/>
    <w:rsid w:val="009C1612"/>
    <w:rsid w:val="009D1A1A"/>
    <w:rsid w:val="009D5813"/>
    <w:rsid w:val="009D6024"/>
    <w:rsid w:val="009D7F02"/>
    <w:rsid w:val="009E585D"/>
    <w:rsid w:val="009F3330"/>
    <w:rsid w:val="009F5414"/>
    <w:rsid w:val="009F7C34"/>
    <w:rsid w:val="009F7EF4"/>
    <w:rsid w:val="00A04749"/>
    <w:rsid w:val="00A0519D"/>
    <w:rsid w:val="00A05D36"/>
    <w:rsid w:val="00A16AD5"/>
    <w:rsid w:val="00A215B0"/>
    <w:rsid w:val="00A22B73"/>
    <w:rsid w:val="00A23B6C"/>
    <w:rsid w:val="00A24E6B"/>
    <w:rsid w:val="00A318B3"/>
    <w:rsid w:val="00A337F4"/>
    <w:rsid w:val="00A45229"/>
    <w:rsid w:val="00A457B2"/>
    <w:rsid w:val="00A466E4"/>
    <w:rsid w:val="00A54738"/>
    <w:rsid w:val="00A7235B"/>
    <w:rsid w:val="00A72FC8"/>
    <w:rsid w:val="00A7480B"/>
    <w:rsid w:val="00A75655"/>
    <w:rsid w:val="00A757AB"/>
    <w:rsid w:val="00A75C36"/>
    <w:rsid w:val="00A824F8"/>
    <w:rsid w:val="00A82A13"/>
    <w:rsid w:val="00A8316C"/>
    <w:rsid w:val="00A83C6A"/>
    <w:rsid w:val="00A90C43"/>
    <w:rsid w:val="00A95285"/>
    <w:rsid w:val="00A95F50"/>
    <w:rsid w:val="00A96E4F"/>
    <w:rsid w:val="00AA2177"/>
    <w:rsid w:val="00AA39CE"/>
    <w:rsid w:val="00AB08F5"/>
    <w:rsid w:val="00AB119C"/>
    <w:rsid w:val="00AC050A"/>
    <w:rsid w:val="00AC0E25"/>
    <w:rsid w:val="00AC1C2F"/>
    <w:rsid w:val="00AC2762"/>
    <w:rsid w:val="00AC34FD"/>
    <w:rsid w:val="00AC599D"/>
    <w:rsid w:val="00AC681D"/>
    <w:rsid w:val="00AD2976"/>
    <w:rsid w:val="00AE197A"/>
    <w:rsid w:val="00AE2153"/>
    <w:rsid w:val="00AE5AC4"/>
    <w:rsid w:val="00AF3649"/>
    <w:rsid w:val="00AF3A8C"/>
    <w:rsid w:val="00B05B39"/>
    <w:rsid w:val="00B05D83"/>
    <w:rsid w:val="00B07B03"/>
    <w:rsid w:val="00B12801"/>
    <w:rsid w:val="00B13D3E"/>
    <w:rsid w:val="00B178D6"/>
    <w:rsid w:val="00B318AE"/>
    <w:rsid w:val="00B3711F"/>
    <w:rsid w:val="00B40A2E"/>
    <w:rsid w:val="00B529B7"/>
    <w:rsid w:val="00B5569C"/>
    <w:rsid w:val="00B62D91"/>
    <w:rsid w:val="00B66F90"/>
    <w:rsid w:val="00B70F14"/>
    <w:rsid w:val="00B76636"/>
    <w:rsid w:val="00B779A3"/>
    <w:rsid w:val="00B8436D"/>
    <w:rsid w:val="00B91F50"/>
    <w:rsid w:val="00B93058"/>
    <w:rsid w:val="00B97238"/>
    <w:rsid w:val="00BA077B"/>
    <w:rsid w:val="00BA63A1"/>
    <w:rsid w:val="00BB73C8"/>
    <w:rsid w:val="00BB7D40"/>
    <w:rsid w:val="00BC3B09"/>
    <w:rsid w:val="00BD066E"/>
    <w:rsid w:val="00BD6B0C"/>
    <w:rsid w:val="00BF1364"/>
    <w:rsid w:val="00BF2C4C"/>
    <w:rsid w:val="00BF46CE"/>
    <w:rsid w:val="00C01D1E"/>
    <w:rsid w:val="00C13D89"/>
    <w:rsid w:val="00C165A4"/>
    <w:rsid w:val="00C203FE"/>
    <w:rsid w:val="00C204F8"/>
    <w:rsid w:val="00C2265E"/>
    <w:rsid w:val="00C31058"/>
    <w:rsid w:val="00C32E68"/>
    <w:rsid w:val="00C369E9"/>
    <w:rsid w:val="00C36C25"/>
    <w:rsid w:val="00C41500"/>
    <w:rsid w:val="00C430B3"/>
    <w:rsid w:val="00C53C54"/>
    <w:rsid w:val="00C60699"/>
    <w:rsid w:val="00C70F4E"/>
    <w:rsid w:val="00C8272D"/>
    <w:rsid w:val="00C83400"/>
    <w:rsid w:val="00C836EF"/>
    <w:rsid w:val="00C85D98"/>
    <w:rsid w:val="00C90DD2"/>
    <w:rsid w:val="00C95FD3"/>
    <w:rsid w:val="00C96283"/>
    <w:rsid w:val="00C9732D"/>
    <w:rsid w:val="00CA2AD2"/>
    <w:rsid w:val="00CB0E18"/>
    <w:rsid w:val="00CB2683"/>
    <w:rsid w:val="00CB28CD"/>
    <w:rsid w:val="00CC5A15"/>
    <w:rsid w:val="00CC653A"/>
    <w:rsid w:val="00CD098B"/>
    <w:rsid w:val="00CE06EB"/>
    <w:rsid w:val="00CE4DAF"/>
    <w:rsid w:val="00CF2406"/>
    <w:rsid w:val="00CF7F3F"/>
    <w:rsid w:val="00D06344"/>
    <w:rsid w:val="00D07116"/>
    <w:rsid w:val="00D11BA0"/>
    <w:rsid w:val="00D1248A"/>
    <w:rsid w:val="00D21EC8"/>
    <w:rsid w:val="00D21ED9"/>
    <w:rsid w:val="00D25320"/>
    <w:rsid w:val="00D3010D"/>
    <w:rsid w:val="00D30D2D"/>
    <w:rsid w:val="00D3494F"/>
    <w:rsid w:val="00D36EF2"/>
    <w:rsid w:val="00D40CCB"/>
    <w:rsid w:val="00D41939"/>
    <w:rsid w:val="00D468FA"/>
    <w:rsid w:val="00D505E8"/>
    <w:rsid w:val="00D5162A"/>
    <w:rsid w:val="00D540CC"/>
    <w:rsid w:val="00D72824"/>
    <w:rsid w:val="00D814A8"/>
    <w:rsid w:val="00D8237A"/>
    <w:rsid w:val="00D844C2"/>
    <w:rsid w:val="00D855A4"/>
    <w:rsid w:val="00D97358"/>
    <w:rsid w:val="00DA442A"/>
    <w:rsid w:val="00DB0544"/>
    <w:rsid w:val="00DC2074"/>
    <w:rsid w:val="00DC3506"/>
    <w:rsid w:val="00DD58D7"/>
    <w:rsid w:val="00DE088E"/>
    <w:rsid w:val="00DE2336"/>
    <w:rsid w:val="00DE5586"/>
    <w:rsid w:val="00DE5BF7"/>
    <w:rsid w:val="00DE7103"/>
    <w:rsid w:val="00DE7B3C"/>
    <w:rsid w:val="00DF3E07"/>
    <w:rsid w:val="00E04F70"/>
    <w:rsid w:val="00E10087"/>
    <w:rsid w:val="00E17218"/>
    <w:rsid w:val="00E225A2"/>
    <w:rsid w:val="00E25982"/>
    <w:rsid w:val="00E25BBA"/>
    <w:rsid w:val="00E313DB"/>
    <w:rsid w:val="00E36ACD"/>
    <w:rsid w:val="00E36F86"/>
    <w:rsid w:val="00E51C04"/>
    <w:rsid w:val="00E51D5A"/>
    <w:rsid w:val="00E54238"/>
    <w:rsid w:val="00E6313C"/>
    <w:rsid w:val="00E64DA3"/>
    <w:rsid w:val="00E665E8"/>
    <w:rsid w:val="00E81CE4"/>
    <w:rsid w:val="00E87F33"/>
    <w:rsid w:val="00E91F06"/>
    <w:rsid w:val="00EA4C40"/>
    <w:rsid w:val="00EB56DB"/>
    <w:rsid w:val="00EB5B3B"/>
    <w:rsid w:val="00EB603B"/>
    <w:rsid w:val="00EC3DF1"/>
    <w:rsid w:val="00EC76C7"/>
    <w:rsid w:val="00ED4322"/>
    <w:rsid w:val="00ED4535"/>
    <w:rsid w:val="00ED5CB1"/>
    <w:rsid w:val="00ED5EA6"/>
    <w:rsid w:val="00EE19F5"/>
    <w:rsid w:val="00EE3B29"/>
    <w:rsid w:val="00EE5050"/>
    <w:rsid w:val="00EE65A0"/>
    <w:rsid w:val="00EF1593"/>
    <w:rsid w:val="00EF3D11"/>
    <w:rsid w:val="00F02476"/>
    <w:rsid w:val="00F03EFF"/>
    <w:rsid w:val="00F10674"/>
    <w:rsid w:val="00F158EA"/>
    <w:rsid w:val="00F15FE3"/>
    <w:rsid w:val="00F21C40"/>
    <w:rsid w:val="00F31699"/>
    <w:rsid w:val="00F32612"/>
    <w:rsid w:val="00F326F2"/>
    <w:rsid w:val="00F33924"/>
    <w:rsid w:val="00F350B7"/>
    <w:rsid w:val="00F43A40"/>
    <w:rsid w:val="00F506AB"/>
    <w:rsid w:val="00F547B0"/>
    <w:rsid w:val="00F57167"/>
    <w:rsid w:val="00F62898"/>
    <w:rsid w:val="00F657B3"/>
    <w:rsid w:val="00F66112"/>
    <w:rsid w:val="00F84168"/>
    <w:rsid w:val="00F90F09"/>
    <w:rsid w:val="00F92B05"/>
    <w:rsid w:val="00FB1307"/>
    <w:rsid w:val="00FB1BBD"/>
    <w:rsid w:val="00FB409C"/>
    <w:rsid w:val="00FB5B81"/>
    <w:rsid w:val="00FC26A0"/>
    <w:rsid w:val="00FC6BEE"/>
    <w:rsid w:val="00FD1DFC"/>
    <w:rsid w:val="00FD2582"/>
    <w:rsid w:val="00FE1D0D"/>
    <w:rsid w:val="00FE28AF"/>
    <w:rsid w:val="00FF2FB8"/>
    <w:rsid w:val="07A25390"/>
    <w:rsid w:val="11D643B0"/>
    <w:rsid w:val="2AF219C2"/>
    <w:rsid w:val="5AC2247E"/>
    <w:rsid w:val="622F1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E54EC4A"/>
  <w15:docId w15:val="{2A922E0F-2930-4035-962B-3C018F98C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655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756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756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sid w:val="00A75655"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rsid w:val="00A75655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A75655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304FA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304FA3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rsid w:val="00DE0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6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79C18F-4DD4-4B86-B4F4-5B5409522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9</Words>
  <Characters>395</Characters>
  <Application>Microsoft Office Word</Application>
  <DocSecurity>0</DocSecurity>
  <Lines>3</Lines>
  <Paragraphs>1</Paragraphs>
  <ScaleCrop>false</ScaleCrop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Y</dc:creator>
  <cp:lastModifiedBy>MCL</cp:lastModifiedBy>
  <cp:revision>27</cp:revision>
  <cp:lastPrinted>2020-02-27T00:43:00Z</cp:lastPrinted>
  <dcterms:created xsi:type="dcterms:W3CDTF">2020-02-28T02:24:00Z</dcterms:created>
  <dcterms:modified xsi:type="dcterms:W3CDTF">2020-02-2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